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春明作品集  九弯十八拐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春明作品集  九弯十八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90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黄春明作品集  九弯十八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